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D" w:rsidRPr="00EB7F96" w:rsidRDefault="002C1D40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B7F96">
        <w:rPr>
          <w:rFonts w:ascii="Arial" w:hAnsi="Arial" w:cs="Arial" w:hint="eastAsia"/>
          <w:b/>
          <w:sz w:val="40"/>
          <w:szCs w:val="40"/>
        </w:rPr>
        <w:t>이름</w:t>
      </w:r>
      <w:r w:rsidRPr="00EB7F96">
        <w:rPr>
          <w:rFonts w:ascii="Arial" w:hAnsi="Arial" w:cs="Arial" w:hint="eastAsia"/>
          <w:b/>
          <w:color w:val="0070C0"/>
          <w:sz w:val="40"/>
          <w:szCs w:val="40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(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본인의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이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,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성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적어주세요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.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예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: Minho Kim, Haena Park)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E0F4C" w:rsidRPr="00EB7F96" w:rsidRDefault="00DF05C9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color w:val="0070C0"/>
          <w:sz w:val="16"/>
          <w:szCs w:val="16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0795" r="825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" fillcolor="white [3212]" strokecolor="black [3213]">
                <v:textbox>
                  <w:txbxContent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본인의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우편번호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포함한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Full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주소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적습니다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.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*Skype ID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가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없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경우에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새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만들어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적어주세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.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494F75">
        <w:rPr>
          <w:rFonts w:ascii="Arial Narrow" w:hAnsi="Arial Narrow" w:cs="Arial"/>
          <w:bCs/>
          <w:sz w:val="18"/>
          <w:szCs w:val="18"/>
          <w:lang w:val="tr-TR"/>
        </w:rPr>
        <w:t>08/05/1990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월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연도</w:t>
      </w:r>
      <w:r w:rsid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순으로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적어주세요</w:t>
      </w:r>
      <w:r w:rsidR="00EB7F96">
        <w:rPr>
          <w:rFonts w:ascii="Arial Narrow" w:hAnsi="Arial Narrow" w:cs="Arial" w:hint="eastAsia"/>
          <w:b/>
          <w:bCs/>
          <w:sz w:val="20"/>
          <w:szCs w:val="20"/>
          <w:lang w:val="tr-TR"/>
        </w:rPr>
        <w:t>.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>Manila, Philippines</w:t>
      </w:r>
    </w:p>
    <w:p w:rsidR="00CE0F4C" w:rsidRPr="00A66191" w:rsidRDefault="00CE0F4C" w:rsidP="00A66191">
      <w:pPr>
        <w:pStyle w:val="3"/>
        <w:rPr>
          <w:rFonts w:ascii="Arial Narrow" w:eastAsiaTheme="minorEastAsia" w:hAnsi="Arial Narrow" w:cs="Arial"/>
          <w:b w:val="0"/>
          <w:szCs w:val="20"/>
          <w:lang w:eastAsia="ko-KR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>
        <w:rPr>
          <w:rFonts w:ascii="Arial Narrow" w:hAnsi="Arial Narrow" w:cs="Arial"/>
          <w:sz w:val="20"/>
          <w:szCs w:val="20"/>
          <w:lang w:val="tr-TR"/>
        </w:rPr>
        <w:t>Marketing, Administration</w:t>
      </w:r>
    </w:p>
    <w:p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:rsidR="00692085" w:rsidRPr="00DF05C9" w:rsidRDefault="00FB31BF" w:rsidP="00BF4A81">
      <w:pPr>
        <w:spacing w:after="0" w:line="260" w:lineRule="exact"/>
        <w:rPr>
          <w:rFonts w:ascii="Arial Narrow" w:hAnsi="Arial Narrow"/>
          <w:b/>
          <w:lang w:val="tr-TR"/>
        </w:rPr>
      </w:pPr>
      <w:r w:rsidRPr="00DF05C9">
        <w:rPr>
          <w:rFonts w:ascii="Arial Narrow" w:hAnsi="Arial Narrow"/>
          <w:b/>
          <w:u w:val="single"/>
          <w:lang w:val="tr-TR"/>
        </w:rPr>
        <w:t>Profile</w:t>
      </w:r>
      <w:r w:rsidR="005B1D95" w:rsidRPr="00DF05C9">
        <w:rPr>
          <w:rFonts w:ascii="Arial Narrow" w:hAnsi="Arial Narrow"/>
          <w:b/>
          <w:lang w:val="tr-TR"/>
        </w:rPr>
        <w:t xml:space="preserve"> </w:t>
      </w:r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A communications specialist with over two years of experience in marketing, advertising and sales, seeking to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>learn from and influence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 the business industry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 xml:space="preserve">in the US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본인이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고용주에게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어필할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수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있는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강점을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써주세요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. 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="00A46607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F210B8">
        <w:rPr>
          <w:rFonts w:ascii="Arial Narrow" w:hAnsi="Arial Narrow" w:cs="Arial" w:hint="eastAsia"/>
          <w:color w:val="auto"/>
          <w:sz w:val="20"/>
          <w:szCs w:val="20"/>
        </w:rPr>
        <w:t>Expected Graduation Month, Year (__ Semester left until graduation)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인턴쉽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참여하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복학했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경우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,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예정날짜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식까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남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학기수를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어주세요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하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분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그냥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날짜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으시면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</w:p>
    <w:p w:rsidR="006A13C9" w:rsidRPr="00D600D2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  <w:lang w:val="tr-TR"/>
        </w:rPr>
      </w:pPr>
      <w:r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Relevant </w:t>
      </w:r>
      <w:r w:rsidR="00FB31BF" w:rsidRPr="00D600D2">
        <w:rPr>
          <w:rFonts w:ascii="Arial Narrow" w:eastAsiaTheme="majorEastAsia" w:hAnsi="Arial Narrow" w:cs="Arial"/>
          <w:sz w:val="20"/>
          <w:szCs w:val="20"/>
          <w:lang w:val="tr-TR"/>
        </w:rPr>
        <w:t>Courses:</w:t>
      </w:r>
      <w:r w:rsidR="00CB5755"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  <w:r w:rsidR="00D600D2" w:rsidRPr="00D600D2">
        <w:rPr>
          <w:rFonts w:ascii="Arial Narrow" w:eastAsiaTheme="majorEastAsia" w:hAnsi="Arial Narrow" w:cs="Arial" w:hint="eastAsia"/>
          <w:sz w:val="20"/>
          <w:szCs w:val="20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*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</w:rPr>
        <w:t>반드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이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,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또는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중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야하며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의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영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성적증명서에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나온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명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그대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주셔야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합니다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.</w:t>
      </w:r>
    </w:p>
    <w:p w:rsidR="00C017DD" w:rsidRPr="00D600D2" w:rsidRDefault="00C017DD" w:rsidP="006A13C9">
      <w:pPr>
        <w:spacing w:after="0" w:line="260" w:lineRule="exact"/>
        <w:rPr>
          <w:rFonts w:ascii="Arial Narrow" w:hAnsi="Arial Narrow" w:cs="Arial"/>
          <w:lang w:val="tr-TR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*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본인의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전공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또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지원하고자하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포지션과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있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좋지만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그런경력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없다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없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이라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일단은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기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바랍니다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.</w:t>
      </w:r>
      <w:r w:rsidR="00FD320C">
        <w:rPr>
          <w:rFonts w:ascii="Arial Narrow" w:hAnsi="Arial Narrow" w:hint="eastAsia"/>
          <w:b/>
          <w:u w:val="single"/>
        </w:rPr>
        <w:t xml:space="preserve"> </w:t>
      </w:r>
    </w:p>
    <w:p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:rsidR="002C0547" w:rsidRPr="00FE684A" w:rsidRDefault="002C0547" w:rsidP="00C045AB">
      <w:pPr>
        <w:widowControl w:val="0"/>
        <w:wordWrap w:val="0"/>
        <w:autoSpaceDE w:val="0"/>
        <w:autoSpaceDN w:val="0"/>
        <w:spacing w:after="0" w:line="260" w:lineRule="exact"/>
        <w:jc w:val="both"/>
        <w:rPr>
          <w:rFonts w:ascii="Arial Narrow" w:hAnsi="Arial Narrow"/>
          <w:b/>
          <w:u w:val="single"/>
        </w:rPr>
        <w:sectPr w:rsidR="002C0547" w:rsidRPr="00FE684A" w:rsidSect="00716AF2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  <w:r w:rsidR="00E76A79">
        <w:rPr>
          <w:rFonts w:ascii="Arial Narrow" w:hAnsi="Arial Narrow" w:hint="eastAsia"/>
          <w:b/>
          <w:u w:val="single"/>
        </w:rPr>
        <w:t xml:space="preserve"> 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Adwords &amp; SEM </w:t>
      </w:r>
      <w:r w:rsidR="00E76A79">
        <w:rPr>
          <w:rFonts w:ascii="Arial Narrow" w:hAnsi="Arial Narrow" w:cs="Arial"/>
          <w:sz w:val="20"/>
          <w:szCs w:val="20"/>
        </w:rPr>
        <w:t>–</w:t>
      </w:r>
      <w:r w:rsidR="00E633B9">
        <w:rPr>
          <w:rFonts w:ascii="Arial Narrow" w:hAnsi="Arial Narrow" w:cs="Arial"/>
          <w:sz w:val="20"/>
          <w:szCs w:val="20"/>
        </w:rPr>
        <w:t xml:space="preserve"> Basic</w:t>
      </w:r>
      <w:r w:rsidR="00E76A79" w:rsidRPr="00E76A79">
        <w:rPr>
          <w:rFonts w:ascii="Arial Narrow" w:hAnsi="Arial Narrow" w:cs="Arial" w:hint="eastAsia"/>
          <w:color w:val="0070C0"/>
          <w:sz w:val="20"/>
          <w:szCs w:val="20"/>
        </w:rPr>
        <w:t>*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유무와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상관없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현실적으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활용가능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정도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시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없다해도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다룰줄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안다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Advanced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셔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E76A79">
        <w:rPr>
          <w:rFonts w:ascii="Arial Narrow" w:hAnsi="Arial Narrow" w:cs="Arial" w:hint="eastAsia"/>
          <w:sz w:val="20"/>
          <w:szCs w:val="20"/>
        </w:rPr>
        <w:t xml:space="preserve"> </w:t>
      </w:r>
      <w:bookmarkStart w:id="0" w:name="_GoBack"/>
      <w:bookmarkEnd w:id="0"/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굴림체" w:hAnsi="Arial Narrow" w:cs="굴림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:rsidR="00CE0F4C" w:rsidRPr="00AB0844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color w:val="0070C0"/>
          <w:sz w:val="16"/>
          <w:szCs w:val="16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*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남학생만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써주세요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.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여학생은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삭제해주시면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됩니다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.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61" w:rsidRDefault="00A67461" w:rsidP="00C61EFD">
      <w:pPr>
        <w:spacing w:after="0" w:line="240" w:lineRule="auto"/>
      </w:pPr>
      <w:r>
        <w:separator/>
      </w:r>
    </w:p>
  </w:endnote>
  <w:endnote w:type="continuationSeparator" w:id="0">
    <w:p w:rsidR="00A67461" w:rsidRDefault="00A67461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671606"/>
      <w:docPartObj>
        <w:docPartGallery w:val="Page Numbers (Bottom of Page)"/>
        <w:docPartUnique/>
      </w:docPartObj>
    </w:sdtPr>
    <w:sdtEndPr/>
    <w:sdtContent>
      <w:p w:rsidR="000C37BE" w:rsidRDefault="000C3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08" w:rsidRPr="00862E08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61" w:rsidRDefault="00A67461" w:rsidP="00C61EFD">
      <w:pPr>
        <w:spacing w:after="0" w:line="240" w:lineRule="auto"/>
      </w:pPr>
      <w:r>
        <w:separator/>
      </w:r>
    </w:p>
  </w:footnote>
  <w:footnote w:type="continuationSeparator" w:id="0">
    <w:p w:rsidR="00A67461" w:rsidRDefault="00A67461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D"/>
    <w:rsid w:val="0000331F"/>
    <w:rsid w:val="000C37BE"/>
    <w:rsid w:val="000F1949"/>
    <w:rsid w:val="0013113E"/>
    <w:rsid w:val="00150181"/>
    <w:rsid w:val="0016344B"/>
    <w:rsid w:val="0017401B"/>
    <w:rsid w:val="001A2E12"/>
    <w:rsid w:val="001D4618"/>
    <w:rsid w:val="001E090F"/>
    <w:rsid w:val="00204F02"/>
    <w:rsid w:val="00221D65"/>
    <w:rsid w:val="002B29AD"/>
    <w:rsid w:val="002C0547"/>
    <w:rsid w:val="002C1D40"/>
    <w:rsid w:val="002D16F4"/>
    <w:rsid w:val="002D5D82"/>
    <w:rsid w:val="00370B02"/>
    <w:rsid w:val="003723D6"/>
    <w:rsid w:val="00430496"/>
    <w:rsid w:val="0044356F"/>
    <w:rsid w:val="004512A9"/>
    <w:rsid w:val="0046730B"/>
    <w:rsid w:val="00494F75"/>
    <w:rsid w:val="004B274B"/>
    <w:rsid w:val="004C4383"/>
    <w:rsid w:val="00555F1D"/>
    <w:rsid w:val="00575F49"/>
    <w:rsid w:val="005B1D95"/>
    <w:rsid w:val="005F52A9"/>
    <w:rsid w:val="00692085"/>
    <w:rsid w:val="006A13C9"/>
    <w:rsid w:val="00701344"/>
    <w:rsid w:val="00715656"/>
    <w:rsid w:val="00716AF2"/>
    <w:rsid w:val="00750EA1"/>
    <w:rsid w:val="00784749"/>
    <w:rsid w:val="00794935"/>
    <w:rsid w:val="007B469D"/>
    <w:rsid w:val="007B6C97"/>
    <w:rsid w:val="0083583A"/>
    <w:rsid w:val="0085197D"/>
    <w:rsid w:val="0085780C"/>
    <w:rsid w:val="00862E08"/>
    <w:rsid w:val="008A796F"/>
    <w:rsid w:val="00986919"/>
    <w:rsid w:val="009A7B93"/>
    <w:rsid w:val="009D2766"/>
    <w:rsid w:val="009D749F"/>
    <w:rsid w:val="00A46607"/>
    <w:rsid w:val="00A62F6D"/>
    <w:rsid w:val="00A66191"/>
    <w:rsid w:val="00A67461"/>
    <w:rsid w:val="00AB0844"/>
    <w:rsid w:val="00AC7376"/>
    <w:rsid w:val="00AD12C6"/>
    <w:rsid w:val="00B028E3"/>
    <w:rsid w:val="00B26EBC"/>
    <w:rsid w:val="00B420AD"/>
    <w:rsid w:val="00B71119"/>
    <w:rsid w:val="00B84585"/>
    <w:rsid w:val="00B90C7E"/>
    <w:rsid w:val="00BB5ADE"/>
    <w:rsid w:val="00BD7556"/>
    <w:rsid w:val="00BF4A81"/>
    <w:rsid w:val="00C017DD"/>
    <w:rsid w:val="00C045AB"/>
    <w:rsid w:val="00C21627"/>
    <w:rsid w:val="00C43FED"/>
    <w:rsid w:val="00C61EFD"/>
    <w:rsid w:val="00CB5755"/>
    <w:rsid w:val="00CE0F4C"/>
    <w:rsid w:val="00D24BBD"/>
    <w:rsid w:val="00D251EA"/>
    <w:rsid w:val="00D26A03"/>
    <w:rsid w:val="00D31DF1"/>
    <w:rsid w:val="00D600D2"/>
    <w:rsid w:val="00D757C2"/>
    <w:rsid w:val="00DA08A4"/>
    <w:rsid w:val="00DC068D"/>
    <w:rsid w:val="00DF05C9"/>
    <w:rsid w:val="00E24D2C"/>
    <w:rsid w:val="00E633B9"/>
    <w:rsid w:val="00E76A79"/>
    <w:rsid w:val="00E96D8B"/>
    <w:rsid w:val="00EB7F96"/>
    <w:rsid w:val="00ED7DB2"/>
    <w:rsid w:val="00EF43B2"/>
    <w:rsid w:val="00EF633C"/>
    <w:rsid w:val="00F02330"/>
    <w:rsid w:val="00F210B8"/>
    <w:rsid w:val="00F645A1"/>
    <w:rsid w:val="00FB31BF"/>
    <w:rsid w:val="00FD320C"/>
    <w:rsid w:val="00FE684A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263C5-8987-4ADF-B3F7-8F431C0F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paragraph" w:customStyle="1" w:styleId="a7">
    <w:name w:val="머리말"/>
    <w:basedOn w:val="a"/>
    <w:rsid w:val="00C045AB"/>
    <w:pPr>
      <w:widowControl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A359-D93C-4EEB-B22D-69C93ED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사용자</cp:lastModifiedBy>
  <cp:revision>2</cp:revision>
  <cp:lastPrinted>2012-03-30T23:33:00Z</cp:lastPrinted>
  <dcterms:created xsi:type="dcterms:W3CDTF">2016-12-23T01:45:00Z</dcterms:created>
  <dcterms:modified xsi:type="dcterms:W3CDTF">2016-12-23T01:45:00Z</dcterms:modified>
</cp:coreProperties>
</file>